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5E87" w14:textId="77777777" w:rsidR="006D78F1" w:rsidRPr="009C055C" w:rsidRDefault="006D78F1" w:rsidP="006D78F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14:paraId="74C86CB5" w14:textId="77777777" w:rsidR="006D78F1" w:rsidRDefault="006D78F1" w:rsidP="006D78F1">
      <w:pPr>
        <w:autoSpaceDE w:val="0"/>
        <w:rPr>
          <w:iCs/>
        </w:rPr>
      </w:pPr>
    </w:p>
    <w:p w14:paraId="47FF4BC6" w14:textId="77777777" w:rsidR="006D78F1" w:rsidRDefault="006D78F1" w:rsidP="006D78F1">
      <w:pPr>
        <w:autoSpaceDE w:val="0"/>
        <w:rPr>
          <w:iCs/>
        </w:rPr>
      </w:pPr>
    </w:p>
    <w:p w14:paraId="280AB3B0" w14:textId="77777777" w:rsidR="006D78F1" w:rsidRDefault="006D78F1" w:rsidP="006D78F1">
      <w:pPr>
        <w:autoSpaceDE w:val="0"/>
        <w:rPr>
          <w:iCs/>
        </w:rPr>
      </w:pPr>
    </w:p>
    <w:p w14:paraId="3D9C28BA" w14:textId="77777777" w:rsidR="006D78F1" w:rsidRDefault="006D78F1" w:rsidP="006D78F1">
      <w:pPr>
        <w:autoSpaceDE w:val="0"/>
        <w:rPr>
          <w:iCs/>
        </w:rPr>
      </w:pPr>
      <w:r>
        <w:rPr>
          <w:iCs/>
        </w:rPr>
        <w:t>………………………….</w:t>
      </w:r>
    </w:p>
    <w:p w14:paraId="2AD32D7B" w14:textId="77777777" w:rsidR="006D78F1" w:rsidRDefault="006D78F1" w:rsidP="006D78F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14:paraId="02848D39" w14:textId="77777777" w:rsidR="006D78F1" w:rsidRDefault="006D78F1" w:rsidP="006D78F1"/>
    <w:p w14:paraId="322A6666" w14:textId="77777777" w:rsidR="006D78F1" w:rsidRDefault="006D78F1" w:rsidP="006D78F1"/>
    <w:p w14:paraId="1FA734B8" w14:textId="77777777" w:rsidR="006D78F1" w:rsidRPr="0074454B" w:rsidRDefault="006D78F1" w:rsidP="006D78F1">
      <w:pPr>
        <w:tabs>
          <w:tab w:val="left" w:pos="6946"/>
        </w:tabs>
        <w:autoSpaceDE w:val="0"/>
        <w:jc w:val="center"/>
        <w:rPr>
          <w:b/>
          <w:bCs/>
        </w:rPr>
      </w:pPr>
      <w:r w:rsidRPr="0074454B">
        <w:rPr>
          <w:b/>
          <w:bCs/>
        </w:rPr>
        <w:t>WYKAZ OSÓB</w:t>
      </w:r>
    </w:p>
    <w:p w14:paraId="6C9E4345" w14:textId="77777777" w:rsidR="006D78F1" w:rsidRPr="0074454B" w:rsidRDefault="006D78F1" w:rsidP="006D78F1">
      <w:pPr>
        <w:tabs>
          <w:tab w:val="left" w:pos="6946"/>
        </w:tabs>
        <w:autoSpaceDE w:val="0"/>
        <w:jc w:val="center"/>
        <w:rPr>
          <w:b/>
          <w:bCs/>
        </w:rPr>
      </w:pPr>
    </w:p>
    <w:p w14:paraId="0E879266" w14:textId="42E3D36E" w:rsidR="006D78F1" w:rsidRPr="0055498B" w:rsidRDefault="006D78F1" w:rsidP="0055498B">
      <w:pPr>
        <w:pStyle w:val="Bodytext3"/>
        <w:shd w:val="clear" w:color="auto" w:fill="auto"/>
        <w:tabs>
          <w:tab w:val="left" w:leader="dot" w:pos="9049"/>
        </w:tabs>
        <w:spacing w:before="0" w:after="120" w:line="346" w:lineRule="exact"/>
        <w:jc w:val="both"/>
        <w:rPr>
          <w:b/>
          <w:i/>
          <w:sz w:val="22"/>
          <w:szCs w:val="22"/>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sidRPr="00C539A0">
        <w:rPr>
          <w:bCs/>
          <w:color w:val="000000" w:themeColor="text1"/>
          <w:sz w:val="20"/>
          <w:szCs w:val="20"/>
        </w:rPr>
        <w:t>.</w:t>
      </w:r>
      <w:r w:rsidRPr="00C539A0">
        <w:rPr>
          <w:b/>
          <w:i/>
          <w:color w:val="000000" w:themeColor="text1"/>
          <w:sz w:val="20"/>
          <w:szCs w:val="20"/>
        </w:rPr>
        <w:t xml:space="preserve"> </w:t>
      </w:r>
      <w:r w:rsidR="0055498B" w:rsidRPr="00C539A0">
        <w:rPr>
          <w:b/>
          <w:i/>
          <w:color w:val="000000" w:themeColor="text1"/>
          <w:sz w:val="22"/>
          <w:szCs w:val="22"/>
        </w:rPr>
        <w:t>„</w:t>
      </w:r>
      <w:r w:rsidR="00C539A0" w:rsidRPr="00C539A0">
        <w:rPr>
          <w:noProof/>
          <w:color w:val="000000" w:themeColor="text1"/>
        </w:rPr>
        <w:t>Budowa budynku toalety publicznej wraz  z zewnętrzną infrastrukturą techniczną tj.: utwardzonymi dojściami, instalacją elektryczną, instalacją kanalizacji sanitarnej i wodociągowej w miejscowości Giewartów.</w:t>
      </w:r>
      <w:r w:rsidR="0055498B" w:rsidRPr="00C539A0">
        <w:rPr>
          <w:b/>
          <w:i/>
          <w:color w:val="000000" w:themeColor="text1"/>
          <w:sz w:val="22"/>
          <w:szCs w:val="22"/>
        </w:rPr>
        <w:t>” – nr referencyjny OO.GK</w:t>
      </w:r>
      <w:r w:rsidR="0055498B">
        <w:rPr>
          <w:b/>
          <w:i/>
          <w:sz w:val="22"/>
          <w:szCs w:val="22"/>
        </w:rPr>
        <w:t>.271.</w:t>
      </w:r>
      <w:r w:rsidR="00373FBF">
        <w:rPr>
          <w:b/>
          <w:i/>
          <w:sz w:val="22"/>
          <w:szCs w:val="22"/>
        </w:rPr>
        <w:t>1</w:t>
      </w:r>
      <w:r w:rsidR="00C539A0">
        <w:rPr>
          <w:b/>
          <w:i/>
          <w:sz w:val="22"/>
          <w:szCs w:val="22"/>
        </w:rPr>
        <w:t>4</w:t>
      </w:r>
      <w:r w:rsidR="0055498B">
        <w:rPr>
          <w:b/>
          <w:i/>
          <w:sz w:val="22"/>
          <w:szCs w:val="22"/>
        </w:rPr>
        <w:t>.2019.PN</w:t>
      </w:r>
      <w:bookmarkStart w:id="0" w:name="_GoBack"/>
      <w:bookmarkEnd w:id="0"/>
    </w:p>
    <w:p w14:paraId="02080EED" w14:textId="77777777" w:rsidR="006D78F1" w:rsidRDefault="006D78F1" w:rsidP="006D78F1">
      <w:pPr>
        <w:pStyle w:val="Bodytext3"/>
        <w:shd w:val="clear" w:color="auto" w:fill="auto"/>
        <w:tabs>
          <w:tab w:val="left" w:leader="dot" w:pos="9049"/>
        </w:tabs>
        <w:spacing w:before="0" w:after="120" w:line="346" w:lineRule="exact"/>
        <w:jc w:val="center"/>
        <w:rPr>
          <w:b/>
          <w:i/>
          <w:sz w:val="20"/>
          <w:szCs w:val="20"/>
        </w:rPr>
      </w:pPr>
    </w:p>
    <w:p w14:paraId="0A315299" w14:textId="77777777" w:rsidR="006D78F1" w:rsidRPr="0074454B" w:rsidRDefault="006D78F1" w:rsidP="006D78F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6D78F1" w:rsidRPr="0074454B" w14:paraId="2C98C01F" w14:textId="77777777" w:rsidTr="00676CBE">
        <w:tc>
          <w:tcPr>
            <w:tcW w:w="568" w:type="dxa"/>
            <w:tcBorders>
              <w:top w:val="single" w:sz="4" w:space="0" w:color="000000"/>
              <w:left w:val="single" w:sz="4" w:space="0" w:color="000000"/>
              <w:bottom w:val="single" w:sz="4" w:space="0" w:color="000000"/>
            </w:tcBorders>
            <w:shd w:val="clear" w:color="auto" w:fill="auto"/>
            <w:vAlign w:val="center"/>
          </w:tcPr>
          <w:p w14:paraId="213A696A" w14:textId="77777777" w:rsidR="006D78F1" w:rsidRPr="0074454B" w:rsidRDefault="006D78F1" w:rsidP="00676CBE">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14:paraId="58EAC9F5" w14:textId="77777777" w:rsidR="006D78F1" w:rsidRPr="0074454B" w:rsidRDefault="006D78F1" w:rsidP="00676CBE">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14:paraId="4252B161" w14:textId="77777777" w:rsidR="006D78F1" w:rsidRPr="0074454B" w:rsidRDefault="006D78F1" w:rsidP="00676CBE">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14:paraId="796BB1A6" w14:textId="77777777" w:rsidR="006D78F1" w:rsidRPr="0074454B" w:rsidRDefault="006D78F1" w:rsidP="00676CBE">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14:paraId="338B1E39" w14:textId="77777777" w:rsidR="006D78F1" w:rsidRPr="0074454B" w:rsidRDefault="006D78F1" w:rsidP="00676CBE">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405A" w14:textId="77777777" w:rsidR="006D78F1" w:rsidRPr="0074454B" w:rsidRDefault="006D78F1" w:rsidP="00676CBE">
            <w:pPr>
              <w:tabs>
                <w:tab w:val="left" w:pos="6946"/>
              </w:tabs>
              <w:snapToGrid w:val="0"/>
              <w:jc w:val="center"/>
            </w:pPr>
            <w:r w:rsidRPr="0074454B">
              <w:rPr>
                <w:b/>
                <w:bCs/>
              </w:rPr>
              <w:t>Podstawa dysponowania</w:t>
            </w:r>
          </w:p>
        </w:tc>
      </w:tr>
      <w:tr w:rsidR="006D78F1" w:rsidRPr="009C055C" w14:paraId="695CB4CB" w14:textId="77777777" w:rsidTr="00676CBE">
        <w:trPr>
          <w:trHeight w:val="261"/>
        </w:trPr>
        <w:tc>
          <w:tcPr>
            <w:tcW w:w="568" w:type="dxa"/>
            <w:tcBorders>
              <w:top w:val="single" w:sz="4" w:space="0" w:color="000000"/>
              <w:left w:val="single" w:sz="4" w:space="0" w:color="000000"/>
              <w:bottom w:val="single" w:sz="4" w:space="0" w:color="000000"/>
            </w:tcBorders>
            <w:shd w:val="clear" w:color="auto" w:fill="auto"/>
          </w:tcPr>
          <w:p w14:paraId="7B0F2FD0" w14:textId="77777777" w:rsidR="006D78F1" w:rsidRPr="009C055C" w:rsidRDefault="006D78F1" w:rsidP="00676CBE">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14:paraId="10AA3481" w14:textId="77777777" w:rsidR="006D78F1" w:rsidRPr="009C055C" w:rsidRDefault="006D78F1" w:rsidP="00676CBE">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14:paraId="6CACE8BD" w14:textId="77777777" w:rsidR="006D78F1" w:rsidRPr="009C055C" w:rsidRDefault="006D78F1" w:rsidP="00676CBE">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14:paraId="40699D7C" w14:textId="77777777" w:rsidR="006D78F1" w:rsidRPr="009C055C" w:rsidRDefault="006D78F1" w:rsidP="00676CBE">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14:paraId="2ECB7D95" w14:textId="77777777" w:rsidR="006D78F1" w:rsidRPr="009C055C" w:rsidRDefault="006D78F1" w:rsidP="00676CBE">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9D874F" w14:textId="77777777" w:rsidR="006D78F1" w:rsidRPr="009C055C" w:rsidRDefault="006D78F1" w:rsidP="00676CBE">
            <w:pPr>
              <w:tabs>
                <w:tab w:val="left" w:pos="6946"/>
              </w:tabs>
              <w:snapToGrid w:val="0"/>
              <w:jc w:val="center"/>
              <w:rPr>
                <w:sz w:val="16"/>
                <w:szCs w:val="16"/>
              </w:rPr>
            </w:pPr>
            <w:r w:rsidRPr="009C055C">
              <w:rPr>
                <w:b/>
                <w:bCs/>
                <w:sz w:val="16"/>
                <w:szCs w:val="16"/>
              </w:rPr>
              <w:t>6</w:t>
            </w:r>
          </w:p>
        </w:tc>
      </w:tr>
      <w:tr w:rsidR="006D78F1" w:rsidRPr="0074454B" w14:paraId="47EA5C8F" w14:textId="77777777" w:rsidTr="00676CBE">
        <w:tc>
          <w:tcPr>
            <w:tcW w:w="568" w:type="dxa"/>
            <w:tcBorders>
              <w:top w:val="single" w:sz="4" w:space="0" w:color="000000"/>
              <w:left w:val="single" w:sz="4" w:space="0" w:color="000000"/>
              <w:bottom w:val="single" w:sz="4" w:space="0" w:color="000000"/>
            </w:tcBorders>
            <w:shd w:val="clear" w:color="auto" w:fill="auto"/>
          </w:tcPr>
          <w:p w14:paraId="2490BA72" w14:textId="77777777" w:rsidR="006D78F1" w:rsidRPr="0074454B" w:rsidRDefault="006D78F1" w:rsidP="00676CBE">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14:paraId="5F4D7410" w14:textId="77777777" w:rsidR="006D78F1" w:rsidRPr="0074454B" w:rsidRDefault="006D78F1" w:rsidP="00676CBE">
            <w:pPr>
              <w:tabs>
                <w:tab w:val="left" w:pos="6946"/>
              </w:tabs>
              <w:snapToGrid w:val="0"/>
              <w:rPr>
                <w:bCs/>
              </w:rPr>
            </w:pPr>
          </w:p>
          <w:p w14:paraId="396A830C" w14:textId="77777777"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46323927" w14:textId="77777777"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0FC76630" w14:textId="77777777"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6FA7EAD2" w14:textId="77777777"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E85AA6" w14:textId="77777777" w:rsidR="006D78F1" w:rsidRPr="0074454B" w:rsidRDefault="006D78F1" w:rsidP="00676CBE">
            <w:pPr>
              <w:tabs>
                <w:tab w:val="left" w:pos="6946"/>
              </w:tabs>
              <w:snapToGrid w:val="0"/>
              <w:jc w:val="center"/>
              <w:rPr>
                <w:bCs/>
              </w:rPr>
            </w:pPr>
          </w:p>
        </w:tc>
      </w:tr>
      <w:tr w:rsidR="006D78F1" w:rsidRPr="0074454B" w14:paraId="3C1A49BF" w14:textId="77777777" w:rsidTr="00676CBE">
        <w:tc>
          <w:tcPr>
            <w:tcW w:w="568" w:type="dxa"/>
            <w:tcBorders>
              <w:top w:val="single" w:sz="4" w:space="0" w:color="000000"/>
              <w:left w:val="single" w:sz="4" w:space="0" w:color="000000"/>
              <w:bottom w:val="single" w:sz="4" w:space="0" w:color="000000"/>
            </w:tcBorders>
            <w:shd w:val="clear" w:color="auto" w:fill="auto"/>
          </w:tcPr>
          <w:p w14:paraId="04EDB404" w14:textId="77777777" w:rsidR="006D78F1" w:rsidRPr="0074454B" w:rsidRDefault="006D78F1" w:rsidP="00676CBE">
            <w:pPr>
              <w:tabs>
                <w:tab w:val="left" w:pos="6946"/>
              </w:tabs>
              <w:snapToGrid w:val="0"/>
              <w:jc w:val="center"/>
              <w:rPr>
                <w:bCs/>
              </w:rPr>
            </w:pPr>
            <w:r w:rsidRPr="0074454B">
              <w:rPr>
                <w:bCs/>
              </w:rPr>
              <w:t>2</w:t>
            </w:r>
          </w:p>
          <w:p w14:paraId="2E1FBDAB" w14:textId="77777777" w:rsidR="006D78F1" w:rsidRPr="0074454B" w:rsidRDefault="006D78F1" w:rsidP="00676CBE">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14:paraId="12BC1627" w14:textId="77777777"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54AA7F27" w14:textId="77777777"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2BDCE2B8" w14:textId="77777777"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53F287BB" w14:textId="77777777"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4DF770" w14:textId="77777777" w:rsidR="006D78F1" w:rsidRPr="0074454B" w:rsidRDefault="006D78F1" w:rsidP="00676CBE">
            <w:pPr>
              <w:tabs>
                <w:tab w:val="left" w:pos="6946"/>
              </w:tabs>
              <w:snapToGrid w:val="0"/>
              <w:jc w:val="center"/>
              <w:rPr>
                <w:bCs/>
              </w:rPr>
            </w:pPr>
          </w:p>
        </w:tc>
      </w:tr>
      <w:tr w:rsidR="006D78F1" w:rsidRPr="0074454B" w14:paraId="36AB83B3" w14:textId="77777777" w:rsidTr="00676CBE">
        <w:tc>
          <w:tcPr>
            <w:tcW w:w="568" w:type="dxa"/>
            <w:tcBorders>
              <w:top w:val="single" w:sz="4" w:space="0" w:color="000000"/>
              <w:left w:val="single" w:sz="4" w:space="0" w:color="000000"/>
              <w:bottom w:val="single" w:sz="4" w:space="0" w:color="000000"/>
            </w:tcBorders>
            <w:shd w:val="clear" w:color="auto" w:fill="auto"/>
          </w:tcPr>
          <w:p w14:paraId="578BF7DB" w14:textId="77777777" w:rsidR="006D78F1" w:rsidRPr="0074454B" w:rsidRDefault="006D78F1" w:rsidP="00676CBE">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14:paraId="2FB073BC" w14:textId="77777777" w:rsidR="006D78F1" w:rsidRPr="0074454B" w:rsidRDefault="006D78F1" w:rsidP="00676CBE">
            <w:pPr>
              <w:tabs>
                <w:tab w:val="left" w:pos="6946"/>
              </w:tabs>
              <w:snapToGrid w:val="0"/>
              <w:rPr>
                <w:bCs/>
              </w:rPr>
            </w:pPr>
          </w:p>
          <w:p w14:paraId="1F54D1B5" w14:textId="77777777"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13FDE180" w14:textId="77777777"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0DC0AFB0" w14:textId="77777777"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3420B1A7" w14:textId="77777777"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4C2EC7" w14:textId="77777777" w:rsidR="006D78F1" w:rsidRPr="0074454B" w:rsidRDefault="006D78F1" w:rsidP="00676CBE">
            <w:pPr>
              <w:tabs>
                <w:tab w:val="left" w:pos="6946"/>
              </w:tabs>
              <w:snapToGrid w:val="0"/>
              <w:jc w:val="center"/>
              <w:rPr>
                <w:bCs/>
              </w:rPr>
            </w:pPr>
          </w:p>
        </w:tc>
      </w:tr>
    </w:tbl>
    <w:p w14:paraId="6CE84A15" w14:textId="77777777" w:rsidR="006D78F1" w:rsidRPr="0074454B" w:rsidRDefault="006D78F1" w:rsidP="006D78F1">
      <w:pPr>
        <w:tabs>
          <w:tab w:val="left" w:pos="6946"/>
        </w:tabs>
        <w:jc w:val="center"/>
      </w:pPr>
    </w:p>
    <w:p w14:paraId="266F0297" w14:textId="77777777" w:rsidR="006D78F1" w:rsidRPr="0074454B" w:rsidRDefault="006D78F1" w:rsidP="006D78F1">
      <w:pPr>
        <w:tabs>
          <w:tab w:val="left" w:pos="6946"/>
        </w:tabs>
        <w:jc w:val="both"/>
      </w:pPr>
    </w:p>
    <w:p w14:paraId="0BC3112F" w14:textId="77777777" w:rsidR="006D78F1" w:rsidRPr="0074454B" w:rsidRDefault="006D78F1" w:rsidP="006D78F1">
      <w:pPr>
        <w:tabs>
          <w:tab w:val="left" w:pos="6946"/>
        </w:tabs>
        <w:jc w:val="both"/>
        <w:rPr>
          <w:b/>
        </w:rPr>
      </w:pPr>
    </w:p>
    <w:p w14:paraId="5576DFA3" w14:textId="77777777" w:rsidR="006D78F1" w:rsidRDefault="006D78F1" w:rsidP="006D78F1">
      <w:pPr>
        <w:jc w:val="both"/>
        <w:rPr>
          <w:b/>
        </w:rPr>
      </w:pPr>
    </w:p>
    <w:p w14:paraId="4C6E4675" w14:textId="77777777" w:rsidR="006D78F1" w:rsidRDefault="006D78F1" w:rsidP="006D78F1">
      <w:pPr>
        <w:jc w:val="both"/>
        <w:rPr>
          <w:b/>
        </w:rPr>
      </w:pPr>
    </w:p>
    <w:p w14:paraId="3D91D2F7" w14:textId="77777777" w:rsidR="006D78F1" w:rsidRDefault="006D78F1" w:rsidP="006D78F1">
      <w:r>
        <w:t>…………………………….</w:t>
      </w:r>
      <w:r>
        <w:tab/>
      </w:r>
      <w:r>
        <w:tab/>
      </w:r>
      <w:r>
        <w:tab/>
      </w:r>
      <w:r>
        <w:tab/>
        <w:t xml:space="preserve">     …………………………….</w:t>
      </w:r>
    </w:p>
    <w:p w14:paraId="1E572D1E" w14:textId="77777777" w:rsidR="006D78F1" w:rsidRPr="00813315" w:rsidRDefault="006D78F1" w:rsidP="006D78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16A9425" w14:textId="77777777" w:rsidR="006D78F1" w:rsidRDefault="006D78F1" w:rsidP="006D78F1"/>
    <w:p w14:paraId="40C2046A" w14:textId="77777777" w:rsidR="006D78F1" w:rsidRPr="0003169A" w:rsidRDefault="006D78F1" w:rsidP="006D78F1"/>
    <w:p w14:paraId="6E304074" w14:textId="77777777" w:rsidR="006D78F1" w:rsidRDefault="006D78F1" w:rsidP="006D78F1">
      <w:pPr>
        <w:spacing w:line="276" w:lineRule="auto"/>
        <w:ind w:right="-29"/>
        <w:jc w:val="center"/>
        <w:rPr>
          <w:b/>
          <w:sz w:val="22"/>
          <w:szCs w:val="22"/>
        </w:rPr>
      </w:pPr>
    </w:p>
    <w:p w14:paraId="4C259C33" w14:textId="77777777" w:rsidR="006D78F1" w:rsidRDefault="006D78F1" w:rsidP="006D78F1">
      <w:pPr>
        <w:spacing w:line="276" w:lineRule="auto"/>
        <w:ind w:right="-29"/>
        <w:jc w:val="center"/>
        <w:rPr>
          <w:b/>
          <w:sz w:val="22"/>
          <w:szCs w:val="22"/>
        </w:rPr>
      </w:pPr>
    </w:p>
    <w:p w14:paraId="59E62652" w14:textId="77777777" w:rsidR="006D78F1" w:rsidRDefault="006D78F1" w:rsidP="006D78F1">
      <w:pPr>
        <w:spacing w:line="276" w:lineRule="auto"/>
        <w:ind w:right="-29"/>
        <w:jc w:val="center"/>
        <w:rPr>
          <w:b/>
          <w:sz w:val="22"/>
          <w:szCs w:val="22"/>
        </w:rPr>
      </w:pPr>
    </w:p>
    <w:p w14:paraId="6D58F0CD" w14:textId="77777777" w:rsidR="006D78F1" w:rsidRPr="00A062D3" w:rsidRDefault="006D78F1" w:rsidP="006D78F1"/>
    <w:p w14:paraId="081AE096" w14:textId="77777777" w:rsidR="00703E82" w:rsidRPr="006D78F1" w:rsidRDefault="00703E82" w:rsidP="006D78F1"/>
    <w:sectPr w:rsidR="00703E82" w:rsidRPr="006D78F1"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4471" w14:textId="77777777" w:rsidR="00561A4B" w:rsidRDefault="00561A4B">
      <w:r>
        <w:separator/>
      </w:r>
    </w:p>
  </w:endnote>
  <w:endnote w:type="continuationSeparator" w:id="0">
    <w:p w14:paraId="68A8AD48" w14:textId="77777777" w:rsidR="00561A4B" w:rsidRDefault="0056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301"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6B2550AD"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EBAE"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4FA4F057" w14:textId="77777777" w:rsidTr="008C37C4">
      <w:trPr>
        <w:trHeight w:val="133"/>
      </w:trPr>
      <w:tc>
        <w:tcPr>
          <w:tcW w:w="9072" w:type="dxa"/>
          <w:vAlign w:val="center"/>
        </w:tcPr>
        <w:p w14:paraId="5244344C"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1D972965"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4B1BBCBE" w14:textId="77777777" w:rsidR="005D3C1A" w:rsidRPr="00646D52" w:rsidRDefault="005D3C1A" w:rsidP="008C37C4">
          <w:pPr>
            <w:pStyle w:val="Stopka"/>
          </w:pPr>
        </w:p>
        <w:p w14:paraId="02248F95" w14:textId="77777777" w:rsidR="005D3C1A" w:rsidRPr="00646D52" w:rsidRDefault="005D3C1A" w:rsidP="008C37C4">
          <w:pPr>
            <w:pStyle w:val="Stopka"/>
            <w:spacing w:before="80"/>
            <w:ind w:right="-80"/>
            <w:jc w:val="center"/>
            <w:rPr>
              <w:rFonts w:ascii="Arial" w:eastAsia="SimSun" w:hAnsi="Arial" w:cs="Arial"/>
              <w:i/>
            </w:rPr>
          </w:pPr>
        </w:p>
      </w:tc>
    </w:tr>
  </w:tbl>
  <w:p w14:paraId="05A50FB4"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FBF3" w14:textId="77777777" w:rsidR="00561A4B" w:rsidRDefault="00561A4B">
      <w:r>
        <w:separator/>
      </w:r>
    </w:p>
  </w:footnote>
  <w:footnote w:type="continuationSeparator" w:id="0">
    <w:p w14:paraId="73FFB319" w14:textId="77777777" w:rsidR="00561A4B" w:rsidRDefault="0056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5B8C"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09A0DBC2"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C525"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27462A92" w14:textId="77777777" w:rsidTr="005261DD">
      <w:trPr>
        <w:trHeight w:val="35"/>
      </w:trPr>
      <w:tc>
        <w:tcPr>
          <w:tcW w:w="9735" w:type="dxa"/>
        </w:tcPr>
        <w:p w14:paraId="6216FF1F" w14:textId="0E24C33E" w:rsidR="005D3C1A" w:rsidRPr="00951582" w:rsidRDefault="00C539A0"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49DBE281" w14:textId="77777777" w:rsidR="005D3C1A" w:rsidRPr="00043C40" w:rsidRDefault="005D3C1A" w:rsidP="008243F8">
    <w:pPr>
      <w:pStyle w:val="Nagwek"/>
      <w:rPr>
        <w:sz w:val="24"/>
        <w:szCs w:val="24"/>
      </w:rPr>
    </w:pPr>
  </w:p>
  <w:p w14:paraId="138D42F0"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37EF"/>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3FB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98B"/>
    <w:rsid w:val="00554C74"/>
    <w:rsid w:val="00556F47"/>
    <w:rsid w:val="00557944"/>
    <w:rsid w:val="00557CE4"/>
    <w:rsid w:val="00560081"/>
    <w:rsid w:val="0056114A"/>
    <w:rsid w:val="00561A4B"/>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D78F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7D5"/>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39A0"/>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C4E3D"/>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465A-60CA-41B6-82B4-65CD78BF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61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9:14:00Z</dcterms:created>
  <dcterms:modified xsi:type="dcterms:W3CDTF">2019-09-12T09:14:00Z</dcterms:modified>
</cp:coreProperties>
</file>